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8FA47" w14:textId="77777777" w:rsidR="00D81B1F" w:rsidRDefault="00000000">
      <w:pPr>
        <w:pStyle w:val="Title"/>
      </w:pPr>
      <w:r>
        <w:t>Sample DOCX Template with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81B1F" w14:paraId="2B44D0F9" w14:textId="77777777" w:rsidTr="00640E54">
        <w:tc>
          <w:tcPr>
            <w:tcW w:w="2880" w:type="dxa"/>
          </w:tcPr>
          <w:p w14:paraId="1F8675C6" w14:textId="77777777" w:rsidR="00D81B1F" w:rsidRDefault="00000000">
            <w:r>
              <w:t>First Name</w:t>
            </w:r>
          </w:p>
        </w:tc>
        <w:tc>
          <w:tcPr>
            <w:tcW w:w="2880" w:type="dxa"/>
          </w:tcPr>
          <w:p w14:paraId="0460E9B3" w14:textId="77777777" w:rsidR="00D81B1F" w:rsidRDefault="00000000">
            <w:r>
              <w:t>Last Name</w:t>
            </w:r>
          </w:p>
        </w:tc>
        <w:tc>
          <w:tcPr>
            <w:tcW w:w="2880" w:type="dxa"/>
          </w:tcPr>
          <w:p w14:paraId="14F2376B" w14:textId="77777777" w:rsidR="00D81B1F" w:rsidRDefault="00000000">
            <w:r>
              <w:t>Age</w:t>
            </w:r>
          </w:p>
        </w:tc>
      </w:tr>
      <w:tr w:rsidR="00D81B1F" w14:paraId="63B2858D" w14:textId="77777777" w:rsidTr="00640E54">
        <w:tc>
          <w:tcPr>
            <w:tcW w:w="2880" w:type="dxa"/>
          </w:tcPr>
          <w:p w14:paraId="0A11B6C7" w14:textId="77777777" w:rsidR="00D81B1F" w:rsidRDefault="00000000">
            <w:r>
              <w:t>{#</w:t>
            </w:r>
            <w:proofErr w:type="gramStart"/>
            <w:r>
              <w:t>people}{</w:t>
            </w:r>
            <w:proofErr w:type="gramEnd"/>
            <w:r>
              <w:t>FIRST_NAME}</w:t>
            </w:r>
          </w:p>
        </w:tc>
        <w:tc>
          <w:tcPr>
            <w:tcW w:w="2880" w:type="dxa"/>
          </w:tcPr>
          <w:p w14:paraId="649DAD5C" w14:textId="77777777" w:rsidR="00D81B1F" w:rsidRDefault="00000000">
            <w:r>
              <w:t>{LAST_NAME}</w:t>
            </w:r>
          </w:p>
        </w:tc>
        <w:tc>
          <w:tcPr>
            <w:tcW w:w="2880" w:type="dxa"/>
          </w:tcPr>
          <w:p w14:paraId="10107DB0" w14:textId="1B13385E" w:rsidR="00640E54" w:rsidRDefault="00000000">
            <w:r>
              <w:t>{A</w:t>
            </w:r>
            <w:r w:rsidR="001F1C01">
              <w:t>G</w:t>
            </w:r>
            <w:r>
              <w:t>E}{/people}</w:t>
            </w:r>
          </w:p>
        </w:tc>
      </w:tr>
    </w:tbl>
    <w:p w14:paraId="52BA7067" w14:textId="77777777" w:rsidR="003E4DAB" w:rsidRDefault="003E4DAB"/>
    <w:sectPr w:rsidR="003E4DAB" w:rsidSect="00034616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BEF7C" w14:textId="77777777" w:rsidR="001836F9" w:rsidRDefault="001836F9" w:rsidP="00640E54">
      <w:pPr>
        <w:spacing w:after="0" w:line="240" w:lineRule="auto"/>
      </w:pPr>
      <w:r>
        <w:separator/>
      </w:r>
    </w:p>
  </w:endnote>
  <w:endnote w:type="continuationSeparator" w:id="0">
    <w:p w14:paraId="24B3AF17" w14:textId="77777777" w:rsidR="001836F9" w:rsidRDefault="001836F9" w:rsidP="00640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A19D1" w14:textId="477C67BD" w:rsidR="00640E54" w:rsidRDefault="00640E5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AA48FB6" wp14:editId="7D17C5B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72285" cy="368935"/>
              <wp:effectExtent l="0" t="0" r="5715" b="0"/>
              <wp:wrapNone/>
              <wp:docPr id="1313333689" name="Text Box 2" descr="Confidential –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228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3F9C04" w14:textId="0850FFD3" w:rsidR="00640E54" w:rsidRPr="00640E54" w:rsidRDefault="00640E54" w:rsidP="00640E5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40E5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– Oracl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A48F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 – Oracle Internal" style="position:absolute;margin-left:0;margin-top:0;width:139.55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" filled="f" stroked="f">
              <v:fill o:detectmouseclick="t"/>
              <v:textbox style="mso-fit-shape-to-text:t" inset="20pt,0,0,15pt">
                <w:txbxContent>
                  <w:p w14:paraId="293F9C04" w14:textId="0850FFD3" w:rsidR="00640E54" w:rsidRPr="00640E54" w:rsidRDefault="00640E54" w:rsidP="00640E5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40E5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– Oracl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0FFC3" w14:textId="1920B782" w:rsidR="00640E54" w:rsidRDefault="00640E5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72CACA1" wp14:editId="784BA3A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772285" cy="368935"/>
              <wp:effectExtent l="0" t="0" r="5715" b="0"/>
              <wp:wrapNone/>
              <wp:docPr id="1592923880" name="Text Box 3" descr="Confidential –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228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9D6405" w14:textId="7713161D" w:rsidR="00640E54" w:rsidRPr="00640E54" w:rsidRDefault="00640E54" w:rsidP="00640E5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40E5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– Oracl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2CAC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 – Oracle Internal" style="position:absolute;margin-left:0;margin-top:0;width:139.55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" filled="f" stroked="f">
              <v:fill o:detectmouseclick="t"/>
              <v:textbox style="mso-fit-shape-to-text:t" inset="20pt,0,0,15pt">
                <w:txbxContent>
                  <w:p w14:paraId="7E9D6405" w14:textId="7713161D" w:rsidR="00640E54" w:rsidRPr="00640E54" w:rsidRDefault="00640E54" w:rsidP="00640E5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40E5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– Oracl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75CC4" w14:textId="36E3DBA1" w:rsidR="00640E54" w:rsidRDefault="00640E5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E6D6D87" wp14:editId="57615D0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72285" cy="368935"/>
              <wp:effectExtent l="0" t="0" r="5715" b="0"/>
              <wp:wrapNone/>
              <wp:docPr id="1247110911" name="Text Box 1" descr="Confidential –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228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3E4F04" w14:textId="636A1A60" w:rsidR="00640E54" w:rsidRPr="00640E54" w:rsidRDefault="00640E54" w:rsidP="00640E5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40E5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– Oracl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6D6D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 – Oracle Internal" style="position:absolute;margin-left:0;margin-top:0;width:139.55pt;height:29.0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" filled="f" stroked="f">
              <v:fill o:detectmouseclick="t"/>
              <v:textbox style="mso-fit-shape-to-text:t" inset="20pt,0,0,15pt">
                <w:txbxContent>
                  <w:p w14:paraId="1A3E4F04" w14:textId="636A1A60" w:rsidR="00640E54" w:rsidRPr="00640E54" w:rsidRDefault="00640E54" w:rsidP="00640E5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40E5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– Oracl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5F710" w14:textId="77777777" w:rsidR="001836F9" w:rsidRDefault="001836F9" w:rsidP="00640E54">
      <w:pPr>
        <w:spacing w:after="0" w:line="240" w:lineRule="auto"/>
      </w:pPr>
      <w:r>
        <w:separator/>
      </w:r>
    </w:p>
  </w:footnote>
  <w:footnote w:type="continuationSeparator" w:id="0">
    <w:p w14:paraId="32A62EF1" w14:textId="77777777" w:rsidR="001836F9" w:rsidRDefault="001836F9" w:rsidP="00640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1423133">
    <w:abstractNumId w:val="8"/>
  </w:num>
  <w:num w:numId="2" w16cid:durableId="275212994">
    <w:abstractNumId w:val="6"/>
  </w:num>
  <w:num w:numId="3" w16cid:durableId="1647053103">
    <w:abstractNumId w:val="5"/>
  </w:num>
  <w:num w:numId="4" w16cid:durableId="443421837">
    <w:abstractNumId w:val="4"/>
  </w:num>
  <w:num w:numId="5" w16cid:durableId="56245397">
    <w:abstractNumId w:val="7"/>
  </w:num>
  <w:num w:numId="6" w16cid:durableId="483746058">
    <w:abstractNumId w:val="3"/>
  </w:num>
  <w:num w:numId="7" w16cid:durableId="1003437395">
    <w:abstractNumId w:val="2"/>
  </w:num>
  <w:num w:numId="8" w16cid:durableId="985625590">
    <w:abstractNumId w:val="1"/>
  </w:num>
  <w:num w:numId="9" w16cid:durableId="1083533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36F9"/>
    <w:rsid w:val="0019607B"/>
    <w:rsid w:val="001F1C01"/>
    <w:rsid w:val="00273B9E"/>
    <w:rsid w:val="0029639D"/>
    <w:rsid w:val="00326F90"/>
    <w:rsid w:val="003E4DAB"/>
    <w:rsid w:val="00640E54"/>
    <w:rsid w:val="00A97EF9"/>
    <w:rsid w:val="00AA1D8D"/>
    <w:rsid w:val="00B47730"/>
    <w:rsid w:val="00C43BDC"/>
    <w:rsid w:val="00CB0664"/>
    <w:rsid w:val="00D81B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BEDDB9"/>
  <w14:defaultImageDpi w14:val="300"/>
  <w15:docId w15:val="{7334532D-3510-D243-B3CC-A45BF4F5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iddin Moghal</cp:lastModifiedBy>
  <cp:revision>14</cp:revision>
  <dcterms:created xsi:type="dcterms:W3CDTF">2013-12-23T23:15:00Z</dcterms:created>
  <dcterms:modified xsi:type="dcterms:W3CDTF">2025-07-10T12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a5566ff,4e47e1b9,5ef216e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fidential – Oracle Internal</vt:lpwstr>
  </property>
  <property fmtid="{D5CDD505-2E9C-101B-9397-08002B2CF9AE}" pid="5" name="MSIP_Label_a4de43ec-192a-49eb-8e54-baeb8c71bbbe_Enabled">
    <vt:lpwstr>true</vt:lpwstr>
  </property>
  <property fmtid="{D5CDD505-2E9C-101B-9397-08002B2CF9AE}" pid="6" name="MSIP_Label_a4de43ec-192a-49eb-8e54-baeb8c71bbbe_SetDate">
    <vt:lpwstr>2025-07-10T12:19:05Z</vt:lpwstr>
  </property>
  <property fmtid="{D5CDD505-2E9C-101B-9397-08002B2CF9AE}" pid="7" name="MSIP_Label_a4de43ec-192a-49eb-8e54-baeb8c71bbbe_Method">
    <vt:lpwstr>Standard</vt:lpwstr>
  </property>
  <property fmtid="{D5CDD505-2E9C-101B-9397-08002B2CF9AE}" pid="8" name="MSIP_Label_a4de43ec-192a-49eb-8e54-baeb8c71bbbe_Name">
    <vt:lpwstr>Confidential – Oracle Internal</vt:lpwstr>
  </property>
  <property fmtid="{D5CDD505-2E9C-101B-9397-08002B2CF9AE}" pid="9" name="MSIP_Label_a4de43ec-192a-49eb-8e54-baeb8c71bbbe_SiteId">
    <vt:lpwstr>4e2c6054-71cb-48f1-bd6c-3a9705aca71b</vt:lpwstr>
  </property>
  <property fmtid="{D5CDD505-2E9C-101B-9397-08002B2CF9AE}" pid="10" name="MSIP_Label_a4de43ec-192a-49eb-8e54-baeb8c71bbbe_ActionId">
    <vt:lpwstr>d3369792-37e0-40be-9336-7dd2c48b4c08</vt:lpwstr>
  </property>
  <property fmtid="{D5CDD505-2E9C-101B-9397-08002B2CF9AE}" pid="11" name="MSIP_Label_a4de43ec-192a-49eb-8e54-baeb8c71bbbe_ContentBits">
    <vt:lpwstr>2</vt:lpwstr>
  </property>
  <property fmtid="{D5CDD505-2E9C-101B-9397-08002B2CF9AE}" pid="12" name="MSIP_Label_a4de43ec-192a-49eb-8e54-baeb8c71bbbe_Tag">
    <vt:lpwstr>50, 3, 0, 1</vt:lpwstr>
  </property>
</Properties>
</file>